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01E3" w14:textId="77777777" w:rsidR="004B32D3" w:rsidRDefault="004B32D3" w:rsidP="004B32D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color w:val="000000"/>
          <w:sz w:val="28"/>
          <w:szCs w:val="24"/>
          <w:lang w:eastAsia="zh-HK"/>
        </w:rPr>
      </w:pPr>
      <w:r w:rsidRPr="001E78F2">
        <w:rPr>
          <w:rFonts w:ascii="標楷體" w:eastAsia="標楷體" w:hAnsi="標楷體" w:hint="eastAsia"/>
          <w:b/>
          <w:color w:val="000000"/>
          <w:sz w:val="28"/>
          <w:szCs w:val="24"/>
          <w:lang w:eastAsia="zh-HK"/>
        </w:rPr>
        <w:t>職涯活動</w:t>
      </w:r>
      <w:r>
        <w:rPr>
          <w:rFonts w:ascii="標楷體" w:eastAsia="標楷體" w:hAnsi="標楷體" w:hint="eastAsia"/>
          <w:b/>
          <w:color w:val="000000"/>
          <w:sz w:val="28"/>
          <w:szCs w:val="24"/>
          <w:lang w:eastAsia="zh-HK"/>
        </w:rPr>
        <w:t>獎</w:t>
      </w:r>
      <w:r w:rsidRPr="001E78F2">
        <w:rPr>
          <w:rFonts w:ascii="標楷體" w:eastAsia="標楷體" w:hAnsi="標楷體" w:hint="eastAsia"/>
          <w:b/>
          <w:color w:val="000000"/>
          <w:sz w:val="28"/>
          <w:szCs w:val="24"/>
          <w:lang w:eastAsia="zh-HK"/>
        </w:rPr>
        <w:t>助學金申請表</w:t>
      </w:r>
    </w:p>
    <w:p w14:paraId="6EB3591F" w14:textId="77777777" w:rsidR="00DD21AB" w:rsidRDefault="00DD21AB" w:rsidP="004B32D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color w:val="000000"/>
          <w:sz w:val="28"/>
          <w:szCs w:val="24"/>
          <w:lang w:eastAsia="zh-HK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FE75F" wp14:editId="23CBF105">
                <wp:simplePos x="0" y="0"/>
                <wp:positionH relativeFrom="column">
                  <wp:posOffset>19050</wp:posOffset>
                </wp:positionH>
                <wp:positionV relativeFrom="paragraph">
                  <wp:posOffset>122555</wp:posOffset>
                </wp:positionV>
                <wp:extent cx="1657350" cy="3619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0DEBD" w14:textId="77777777" w:rsidR="00B23984" w:rsidRPr="00DD21AB" w:rsidRDefault="00B2398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D21A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、基本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9.65pt;width:130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" fillcolor="white [3201]" stroked="f" strokeweight=".5pt">
                <v:textbox>
                  <w:txbxContent>
                    <w:p w:rsidR="00B23984" w:rsidRPr="00DD21AB" w:rsidRDefault="00B2398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D21AB">
                        <w:rPr>
                          <w:rFonts w:ascii="標楷體" w:eastAsia="標楷體" w:hAnsi="標楷體" w:hint="eastAsia"/>
                          <w:b/>
                        </w:rPr>
                        <w:t>一、基本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716EFD9C" w14:textId="77777777" w:rsidR="004B32D3" w:rsidRPr="001E78F2" w:rsidRDefault="004B32D3" w:rsidP="004B32D3">
      <w:pPr>
        <w:snapToGrid w:val="0"/>
        <w:spacing w:beforeLines="50" w:before="120" w:afterLines="50" w:after="120"/>
        <w:ind w:rightChars="117" w:right="281"/>
        <w:jc w:val="right"/>
        <w:rPr>
          <w:rFonts w:ascii="標楷體" w:eastAsia="標楷體" w:hAnsi="標楷體"/>
          <w:b/>
        </w:rPr>
      </w:pPr>
      <w:r w:rsidRPr="00EA126C">
        <w:rPr>
          <w:rFonts w:ascii="標楷體" w:eastAsia="標楷體" w:hAnsi="標楷體" w:hint="eastAsia"/>
          <w:b/>
        </w:rPr>
        <w:t>申請日期：      年     月     日</w:t>
      </w:r>
    </w:p>
    <w:tbl>
      <w:tblPr>
        <w:tblStyle w:val="1"/>
        <w:tblW w:w="13892" w:type="dxa"/>
        <w:tblLook w:val="04A0" w:firstRow="1" w:lastRow="0" w:firstColumn="1" w:lastColumn="0" w:noHBand="0" w:noVBand="1"/>
      </w:tblPr>
      <w:tblGrid>
        <w:gridCol w:w="1848"/>
        <w:gridCol w:w="1960"/>
        <w:gridCol w:w="3154"/>
        <w:gridCol w:w="1402"/>
        <w:gridCol w:w="2121"/>
        <w:gridCol w:w="3407"/>
      </w:tblGrid>
      <w:tr w:rsidR="004B32D3" w:rsidRPr="00924ED6" w14:paraId="45E2D400" w14:textId="77777777" w:rsidTr="00DC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A04338C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b w:val="0"/>
                <w:szCs w:val="24"/>
                <w:lang w:eastAsia="zh-HK"/>
              </w:rPr>
            </w:pPr>
            <w:r w:rsidRPr="001E78F2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960" w:type="dxa"/>
          </w:tcPr>
          <w:p w14:paraId="1E3A4EAA" w14:textId="77777777" w:rsidR="004B32D3" w:rsidRPr="001E78F2" w:rsidRDefault="004B32D3" w:rsidP="00CA6D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szCs w:val="24"/>
                <w:lang w:eastAsia="zh-HK"/>
              </w:rPr>
            </w:pPr>
            <w:r w:rsidRPr="001E78F2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</w:p>
        </w:tc>
        <w:tc>
          <w:tcPr>
            <w:tcW w:w="3154" w:type="dxa"/>
          </w:tcPr>
          <w:p w14:paraId="3DE88A34" w14:textId="77777777" w:rsidR="004B32D3" w:rsidRPr="001E78F2" w:rsidRDefault="004B32D3" w:rsidP="00CA6D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szCs w:val="24"/>
                <w:lang w:eastAsia="zh-HK"/>
              </w:rPr>
            </w:pPr>
            <w:r w:rsidRPr="001E78F2">
              <w:rPr>
                <w:rFonts w:ascii="標楷體" w:eastAsia="標楷體" w:hAnsi="標楷體" w:cs="Arial" w:hint="eastAsia"/>
                <w:szCs w:val="24"/>
                <w:lang w:eastAsia="zh-HK"/>
              </w:rPr>
              <w:t>系所</w:t>
            </w:r>
          </w:p>
        </w:tc>
        <w:tc>
          <w:tcPr>
            <w:tcW w:w="1402" w:type="dxa"/>
          </w:tcPr>
          <w:p w14:paraId="1D0ABA72" w14:textId="77777777" w:rsidR="004B32D3" w:rsidRPr="001E78F2" w:rsidRDefault="004B32D3" w:rsidP="00CA6D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szCs w:val="24"/>
                <w:lang w:eastAsia="zh-HK"/>
              </w:rPr>
            </w:pPr>
            <w:r w:rsidRPr="001E78F2">
              <w:rPr>
                <w:rFonts w:ascii="標楷體" w:eastAsia="標楷體" w:hAnsi="標楷體" w:cs="Arial" w:hint="eastAsia"/>
                <w:szCs w:val="24"/>
                <w:lang w:eastAsia="zh-HK"/>
              </w:rPr>
              <w:t>年級</w:t>
            </w:r>
          </w:p>
        </w:tc>
        <w:tc>
          <w:tcPr>
            <w:tcW w:w="2121" w:type="dxa"/>
          </w:tcPr>
          <w:p w14:paraId="3F9F5AD1" w14:textId="77777777" w:rsidR="004B32D3" w:rsidRPr="001E78F2" w:rsidRDefault="004B32D3" w:rsidP="00CA6D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szCs w:val="24"/>
                <w:lang w:eastAsia="zh-HK"/>
              </w:rPr>
            </w:pPr>
            <w:r w:rsidRPr="001E78F2">
              <w:rPr>
                <w:rFonts w:ascii="標楷體" w:eastAsia="標楷體" w:hAnsi="標楷體" w:cs="Arial" w:hint="eastAsia"/>
                <w:szCs w:val="24"/>
                <w:lang w:eastAsia="zh-HK"/>
              </w:rPr>
              <w:t>手機</w:t>
            </w:r>
          </w:p>
        </w:tc>
        <w:tc>
          <w:tcPr>
            <w:tcW w:w="3407" w:type="dxa"/>
          </w:tcPr>
          <w:p w14:paraId="5F6BCEA1" w14:textId="77777777" w:rsidR="004B32D3" w:rsidRPr="001E78F2" w:rsidRDefault="004B32D3" w:rsidP="00CA6D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szCs w:val="24"/>
                <w:lang w:eastAsia="zh-HK"/>
              </w:rPr>
            </w:pPr>
            <w:r w:rsidRPr="001E78F2">
              <w:rPr>
                <w:rFonts w:ascii="標楷體" w:eastAsia="標楷體" w:hAnsi="標楷體" w:cs="Arial"/>
                <w:szCs w:val="24"/>
              </w:rPr>
              <w:t>E</w:t>
            </w:r>
            <w:r w:rsidRPr="001E78F2">
              <w:rPr>
                <w:rFonts w:ascii="標楷體" w:eastAsia="標楷體" w:hAnsi="標楷體" w:cs="Arial"/>
                <w:szCs w:val="24"/>
                <w:lang w:eastAsia="zh-HK"/>
              </w:rPr>
              <w:t>-mail</w:t>
            </w:r>
          </w:p>
        </w:tc>
      </w:tr>
      <w:tr w:rsidR="004B32D3" w:rsidRPr="00924ED6" w14:paraId="0FD54988" w14:textId="77777777" w:rsidTr="00DC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9EBD1DA" w14:textId="77777777" w:rsidR="004B32D3" w:rsidRPr="001E78F2" w:rsidRDefault="004B32D3" w:rsidP="00CA6D7B">
            <w:pPr>
              <w:spacing w:line="360" w:lineRule="auto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960" w:type="dxa"/>
          </w:tcPr>
          <w:p w14:paraId="56DE6778" w14:textId="77777777" w:rsidR="004B32D3" w:rsidRPr="001E78F2" w:rsidRDefault="004B32D3" w:rsidP="00CA6D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3154" w:type="dxa"/>
          </w:tcPr>
          <w:p w14:paraId="2D34472E" w14:textId="77777777" w:rsidR="004B32D3" w:rsidRPr="001E78F2" w:rsidRDefault="004B32D3" w:rsidP="00CA6D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402" w:type="dxa"/>
          </w:tcPr>
          <w:p w14:paraId="499B685B" w14:textId="77777777" w:rsidR="004B32D3" w:rsidRPr="001E78F2" w:rsidRDefault="004B32D3" w:rsidP="00CA6D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2121" w:type="dxa"/>
          </w:tcPr>
          <w:p w14:paraId="69FF512F" w14:textId="77777777" w:rsidR="004B32D3" w:rsidRPr="001E78F2" w:rsidRDefault="004B32D3" w:rsidP="00CA6D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3407" w:type="dxa"/>
          </w:tcPr>
          <w:p w14:paraId="02DA6805" w14:textId="77777777" w:rsidR="004B32D3" w:rsidRPr="001E78F2" w:rsidRDefault="004B32D3" w:rsidP="00CA6D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32"/>
        <w:tblW w:w="13894" w:type="dxa"/>
        <w:tblLook w:val="0000" w:firstRow="0" w:lastRow="0" w:firstColumn="0" w:lastColumn="0" w:noHBand="0" w:noVBand="0"/>
      </w:tblPr>
      <w:tblGrid>
        <w:gridCol w:w="2412"/>
        <w:gridCol w:w="5954"/>
        <w:gridCol w:w="5528"/>
      </w:tblGrid>
      <w:tr w:rsidR="004B32D3" w:rsidRPr="00924ED6" w14:paraId="18F5B879" w14:textId="77777777" w:rsidTr="00DC1568">
        <w:trPr>
          <w:trHeight w:val="589"/>
        </w:trPr>
        <w:tc>
          <w:tcPr>
            <w:tcW w:w="2412" w:type="dxa"/>
          </w:tcPr>
          <w:p w14:paraId="0472A55A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活動日期</w:t>
            </w:r>
          </w:p>
        </w:tc>
        <w:tc>
          <w:tcPr>
            <w:tcW w:w="5954" w:type="dxa"/>
          </w:tcPr>
          <w:p w14:paraId="3D3E27FD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活動名稱</w:t>
            </w:r>
          </w:p>
        </w:tc>
        <w:tc>
          <w:tcPr>
            <w:tcW w:w="5528" w:type="dxa"/>
          </w:tcPr>
          <w:p w14:paraId="1490FAE4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  <w:lang w:eastAsia="zh-HK"/>
              </w:rPr>
            </w:pP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參與證明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</w:rPr>
              <w:t>（</w:t>
            </w:r>
            <w:r w:rsidR="00AA618B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附集點卡正本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</w:rPr>
              <w:t>）</w:t>
            </w:r>
          </w:p>
        </w:tc>
      </w:tr>
      <w:tr w:rsidR="004B32D3" w:rsidRPr="00924ED6" w14:paraId="2E145399" w14:textId="77777777" w:rsidTr="00DC1568">
        <w:trPr>
          <w:trHeight w:val="397"/>
        </w:trPr>
        <w:tc>
          <w:tcPr>
            <w:tcW w:w="2412" w:type="dxa"/>
          </w:tcPr>
          <w:p w14:paraId="25B2C3EA" w14:textId="77777777" w:rsidR="004B32D3" w:rsidRPr="001E78F2" w:rsidRDefault="004B32D3" w:rsidP="00CA6D7B">
            <w:pPr>
              <w:spacing w:line="360" w:lineRule="auto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954" w:type="dxa"/>
          </w:tcPr>
          <w:p w14:paraId="5612A633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szCs w:val="24"/>
                <w:highlight w:val="yellow"/>
              </w:rPr>
            </w:pPr>
            <w:r w:rsidRPr="00C01F22">
              <w:rPr>
                <w:rFonts w:ascii="標楷體" w:eastAsia="標楷體" w:hAnsi="標楷體" w:cs="Arial" w:hint="eastAsia"/>
                <w:szCs w:val="24"/>
                <w:lang w:eastAsia="zh-HK"/>
              </w:rPr>
              <w:t>職涯</w:t>
            </w:r>
            <w:r w:rsidR="00AA618B">
              <w:rPr>
                <w:rFonts w:ascii="標楷體" w:eastAsia="標楷體" w:hAnsi="標楷體" w:cs="Arial" w:hint="eastAsia"/>
                <w:szCs w:val="24"/>
                <w:lang w:eastAsia="zh-HK"/>
              </w:rPr>
              <w:t>業師</w:t>
            </w:r>
            <w:r w:rsidRPr="00C01F22">
              <w:rPr>
                <w:rFonts w:ascii="標楷體" w:eastAsia="標楷體" w:hAnsi="標楷體" w:cs="Arial" w:hint="eastAsia"/>
                <w:szCs w:val="24"/>
                <w:lang w:eastAsia="zh-HK"/>
              </w:rPr>
              <w:t>諮詢</w:t>
            </w:r>
          </w:p>
        </w:tc>
        <w:tc>
          <w:tcPr>
            <w:tcW w:w="5528" w:type="dxa"/>
            <w:vMerge w:val="restart"/>
          </w:tcPr>
          <w:p w14:paraId="247EC33A" w14:textId="77777777" w:rsidR="004B32D3" w:rsidRPr="001E78F2" w:rsidRDefault="004B32D3" w:rsidP="00CA6D7B">
            <w:pPr>
              <w:spacing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4B32D3" w:rsidRPr="00924ED6" w14:paraId="09FC4D72" w14:textId="77777777" w:rsidTr="00DC1568">
        <w:trPr>
          <w:trHeight w:val="397"/>
        </w:trPr>
        <w:tc>
          <w:tcPr>
            <w:tcW w:w="2412" w:type="dxa"/>
          </w:tcPr>
          <w:p w14:paraId="5CD7F204" w14:textId="77777777" w:rsidR="004B32D3" w:rsidRPr="001E78F2" w:rsidRDefault="004B32D3" w:rsidP="00CA6D7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</w:tcPr>
          <w:p w14:paraId="636C70B2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528" w:type="dxa"/>
            <w:vMerge/>
          </w:tcPr>
          <w:p w14:paraId="522C566C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4B32D3" w:rsidRPr="00924ED6" w14:paraId="2F2A7CA7" w14:textId="77777777" w:rsidTr="00DC1568">
        <w:trPr>
          <w:trHeight w:val="397"/>
        </w:trPr>
        <w:tc>
          <w:tcPr>
            <w:tcW w:w="2412" w:type="dxa"/>
          </w:tcPr>
          <w:p w14:paraId="2F33CA95" w14:textId="77777777" w:rsidR="004B32D3" w:rsidRPr="001E78F2" w:rsidRDefault="004B32D3" w:rsidP="00CA6D7B">
            <w:pPr>
              <w:spacing w:line="360" w:lineRule="auto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954" w:type="dxa"/>
          </w:tcPr>
          <w:p w14:paraId="70EF8A7F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528" w:type="dxa"/>
            <w:vMerge/>
          </w:tcPr>
          <w:p w14:paraId="30A11835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4B32D3" w:rsidRPr="00924ED6" w14:paraId="31BFA3B6" w14:textId="77777777" w:rsidTr="00DC1568">
        <w:trPr>
          <w:trHeight w:val="397"/>
        </w:trPr>
        <w:tc>
          <w:tcPr>
            <w:tcW w:w="2412" w:type="dxa"/>
          </w:tcPr>
          <w:p w14:paraId="0BFCCC84" w14:textId="77777777" w:rsidR="004B32D3" w:rsidRPr="0054722A" w:rsidRDefault="004B32D3" w:rsidP="00CA6D7B">
            <w:pPr>
              <w:spacing w:line="360" w:lineRule="auto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954" w:type="dxa"/>
          </w:tcPr>
          <w:p w14:paraId="7C3EA01E" w14:textId="77777777" w:rsidR="004B32D3" w:rsidRPr="00D02166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528" w:type="dxa"/>
            <w:vMerge/>
          </w:tcPr>
          <w:p w14:paraId="099199A2" w14:textId="77777777" w:rsidR="004B32D3" w:rsidRPr="00924ED6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4B32D3" w:rsidRPr="00924ED6" w14:paraId="4FC7F2A4" w14:textId="77777777" w:rsidTr="00DC1568">
        <w:trPr>
          <w:trHeight w:val="397"/>
        </w:trPr>
        <w:tc>
          <w:tcPr>
            <w:tcW w:w="2412" w:type="dxa"/>
          </w:tcPr>
          <w:p w14:paraId="1FF83803" w14:textId="77777777" w:rsidR="004B32D3" w:rsidRPr="001E78F2" w:rsidRDefault="004B32D3" w:rsidP="00CA6D7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</w:tcPr>
          <w:p w14:paraId="10899C17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528" w:type="dxa"/>
            <w:vMerge/>
          </w:tcPr>
          <w:p w14:paraId="0A35DF66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4B32D3" w:rsidRPr="00924ED6" w14:paraId="3B5AF143" w14:textId="77777777" w:rsidTr="00DC1568">
        <w:trPr>
          <w:trHeight w:val="397"/>
        </w:trPr>
        <w:tc>
          <w:tcPr>
            <w:tcW w:w="2412" w:type="dxa"/>
          </w:tcPr>
          <w:p w14:paraId="44B46C52" w14:textId="77777777" w:rsidR="004B32D3" w:rsidRPr="001E78F2" w:rsidRDefault="004B32D3" w:rsidP="00CA6D7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</w:tcPr>
          <w:p w14:paraId="58AC7176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528" w:type="dxa"/>
            <w:vMerge/>
          </w:tcPr>
          <w:p w14:paraId="6A899661" w14:textId="77777777" w:rsidR="004B32D3" w:rsidRPr="001E78F2" w:rsidRDefault="004B32D3" w:rsidP="00CA6D7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4B32D3" w:rsidRPr="00924ED6" w14:paraId="5713B770" w14:textId="77777777" w:rsidTr="00437EB8">
        <w:trPr>
          <w:trHeight w:val="397"/>
        </w:trPr>
        <w:tc>
          <w:tcPr>
            <w:tcW w:w="2412" w:type="dxa"/>
            <w:shd w:val="clear" w:color="auto" w:fill="EDEDED" w:themeFill="accent3" w:themeFillTint="33"/>
          </w:tcPr>
          <w:p w14:paraId="2AE67201" w14:textId="77777777" w:rsidR="004B32D3" w:rsidRPr="00D02166" w:rsidRDefault="00DC1568" w:rsidP="00DC156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審核結果</w:t>
            </w:r>
          </w:p>
        </w:tc>
        <w:tc>
          <w:tcPr>
            <w:tcW w:w="11482" w:type="dxa"/>
            <w:gridSpan w:val="2"/>
            <w:shd w:val="clear" w:color="auto" w:fill="EDEDED" w:themeFill="accent3" w:themeFillTint="33"/>
          </w:tcPr>
          <w:p w14:paraId="65B061F5" w14:textId="77777777" w:rsidR="004B32D3" w:rsidRDefault="004B32D3" w:rsidP="00CA6D7B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□完成</w:t>
            </w:r>
            <w:r w:rsidRPr="001E78F2">
              <w:rPr>
                <w:rFonts w:ascii="標楷體" w:eastAsia="標楷體" w:hAnsi="標楷體" w:cs="Arial"/>
                <w:b/>
                <w:szCs w:val="24"/>
              </w:rPr>
              <w:t>1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場</w:t>
            </w:r>
            <w:r w:rsidR="00AA618B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職涯業師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諮詢</w:t>
            </w:r>
          </w:p>
          <w:p w14:paraId="3AAAECCA" w14:textId="77777777" w:rsidR="004B32D3" w:rsidRDefault="004B32D3" w:rsidP="00CA6D7B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核准</w:t>
            </w:r>
            <w:r>
              <w:rPr>
                <w:rFonts w:ascii="標楷體" w:eastAsia="標楷體" w:hAnsi="標楷體" w:cs="Arial"/>
                <w:b/>
                <w:szCs w:val="24"/>
              </w:rPr>
              <w:t>_____</w:t>
            </w:r>
            <w:r w:rsidRPr="001E78F2">
              <w:rPr>
                <w:rFonts w:ascii="標楷體" w:eastAsia="標楷體" w:hAnsi="標楷體" w:cs="Arial"/>
                <w:b/>
                <w:szCs w:val="24"/>
              </w:rPr>
              <w:t>_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小時</w:t>
            </w:r>
            <w:r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職涯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，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核發助學金總額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</w:rPr>
              <w:t>：</w:t>
            </w:r>
            <w:r w:rsidRPr="001E78F2">
              <w:rPr>
                <w:rFonts w:ascii="標楷體" w:eastAsia="標楷體" w:hAnsi="標楷體" w:cs="Arial"/>
                <w:b/>
                <w:szCs w:val="24"/>
              </w:rPr>
              <w:t>_______________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元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　　　　</w:t>
            </w:r>
          </w:p>
          <w:p w14:paraId="4A4AD3BB" w14:textId="77777777" w:rsidR="004B32D3" w:rsidRDefault="004B32D3" w:rsidP="00CA6D7B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  <w:lang w:eastAsia="zh-HK"/>
              </w:rPr>
            </w:pPr>
          </w:p>
          <w:p w14:paraId="33A97850" w14:textId="77777777" w:rsidR="004B32D3" w:rsidRDefault="004B32D3" w:rsidP="00CA6D7B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單位主管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　　　　　　　　　　　　　　　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審核意見</w:t>
            </w:r>
            <w:r w:rsidRPr="001E78F2">
              <w:rPr>
                <w:rFonts w:ascii="標楷體" w:eastAsia="標楷體" w:hAnsi="標楷體" w:cs="Arial" w:hint="eastAsia"/>
                <w:b/>
                <w:szCs w:val="24"/>
              </w:rPr>
              <w:t>：</w:t>
            </w:r>
          </w:p>
          <w:p w14:paraId="07796491" w14:textId="77777777" w:rsidR="00437EB8" w:rsidRPr="00D02166" w:rsidRDefault="00437EB8" w:rsidP="00CA6D7B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</w:tbl>
    <w:p w14:paraId="2A711656" w14:textId="77777777" w:rsidR="004B32D3" w:rsidRPr="004B32D3" w:rsidRDefault="004B32D3" w:rsidP="004B32D3">
      <w:pPr>
        <w:spacing w:line="360" w:lineRule="auto"/>
        <w:rPr>
          <w:rFonts w:ascii="標楷體" w:eastAsia="標楷體" w:hAnsi="標楷體" w:cs="Arial"/>
          <w:b/>
          <w:szCs w:val="24"/>
          <w:lang w:eastAsia="zh-HK"/>
        </w:rPr>
        <w:sectPr w:rsidR="004B32D3" w:rsidRPr="004B32D3" w:rsidSect="003D62F8">
          <w:footerReference w:type="default" r:id="rId7"/>
          <w:pgSz w:w="16838" w:h="11906" w:orient="landscape"/>
          <w:pgMar w:top="568" w:right="1440" w:bottom="993" w:left="1440" w:header="851" w:footer="992" w:gutter="0"/>
          <w:cols w:space="425"/>
          <w:docGrid w:linePitch="360"/>
        </w:sectPr>
      </w:pPr>
      <w:r>
        <w:rPr>
          <w:rFonts w:ascii="標楷體" w:eastAsia="標楷體" w:hAnsi="標楷體" w:cs="Arial" w:hint="eastAsia"/>
          <w:b/>
          <w:szCs w:val="24"/>
        </w:rPr>
        <w:t>*</w:t>
      </w:r>
      <w:r w:rsidRPr="001E78F2">
        <w:rPr>
          <w:rFonts w:ascii="標楷體" w:eastAsia="標楷體" w:hAnsi="標楷體" w:cs="Arial" w:hint="eastAsia"/>
          <w:b/>
          <w:szCs w:val="24"/>
          <w:lang w:eastAsia="zh-HK"/>
        </w:rPr>
        <w:t>請</w:t>
      </w:r>
      <w:r w:rsidRPr="001E78F2">
        <w:rPr>
          <w:rFonts w:ascii="標楷體" w:eastAsia="標楷體" w:hAnsi="標楷體" w:cs="Arial" w:hint="eastAsia"/>
          <w:b/>
          <w:szCs w:val="24"/>
          <w:shd w:val="clear" w:color="auto" w:fill="FFFFFF" w:themeFill="background1"/>
          <w:lang w:eastAsia="zh-HK"/>
        </w:rPr>
        <w:t>依活動日期排序</w:t>
      </w:r>
      <w:r w:rsidRPr="001E78F2">
        <w:rPr>
          <w:rFonts w:ascii="標楷體" w:eastAsia="標楷體" w:hAnsi="標楷體" w:cs="Arial" w:hint="eastAsia"/>
          <w:b/>
          <w:szCs w:val="24"/>
          <w:lang w:eastAsia="zh-HK"/>
        </w:rPr>
        <w:t>填寫</w:t>
      </w:r>
      <w:r>
        <w:rPr>
          <w:rFonts w:ascii="標楷體" w:eastAsia="標楷體" w:hAnsi="標楷體" w:cs="Arial" w:hint="eastAsia"/>
          <w:b/>
          <w:szCs w:val="24"/>
        </w:rPr>
        <w:t>，</w:t>
      </w:r>
      <w:r>
        <w:rPr>
          <w:rFonts w:ascii="標楷體" w:eastAsia="標楷體" w:hAnsi="標楷體" w:cs="Arial" w:hint="eastAsia"/>
          <w:b/>
          <w:szCs w:val="24"/>
          <w:lang w:eastAsia="zh-HK"/>
        </w:rPr>
        <w:t>表格若不敷使用可自行增列</w:t>
      </w:r>
    </w:p>
    <w:tbl>
      <w:tblPr>
        <w:tblStyle w:val="1"/>
        <w:tblpPr w:leftFromText="180" w:rightFromText="180" w:vertAnchor="text" w:horzAnchor="margin" w:tblpY="32"/>
        <w:tblW w:w="13894" w:type="dxa"/>
        <w:tblLook w:val="0000" w:firstRow="0" w:lastRow="0" w:firstColumn="0" w:lastColumn="0" w:noHBand="0" w:noVBand="0"/>
      </w:tblPr>
      <w:tblGrid>
        <w:gridCol w:w="988"/>
        <w:gridCol w:w="2551"/>
        <w:gridCol w:w="10355"/>
      </w:tblGrid>
      <w:tr w:rsidR="00DC1568" w:rsidRPr="006973DA" w14:paraId="699DF77D" w14:textId="77777777" w:rsidTr="00DC1568">
        <w:trPr>
          <w:trHeight w:val="589"/>
        </w:trPr>
        <w:tc>
          <w:tcPr>
            <w:tcW w:w="988" w:type="dxa"/>
            <w:shd w:val="clear" w:color="auto" w:fill="D5DCE4" w:themeFill="text2" w:themeFillTint="33"/>
          </w:tcPr>
          <w:p w14:paraId="4F72A221" w14:textId="77777777" w:rsidR="006973DA" w:rsidRPr="001E78F2" w:rsidRDefault="00DD21AB" w:rsidP="00856788">
            <w:pPr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A078F" wp14:editId="6A30E25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588645</wp:posOffset>
                      </wp:positionV>
                      <wp:extent cx="1657350" cy="3619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7C089" w14:textId="77777777" w:rsidR="00DD21AB" w:rsidRPr="00DD21AB" w:rsidRDefault="00DD21AB" w:rsidP="00DD21A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二、參與感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71EA1" id="文字方塊 2" o:spid="_x0000_s1027" type="#_x0000_t202" style="position:absolute;margin-left:.5pt;margin-top:-46.35pt;width:13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" fillcolor="white [3201]" stroked="f" strokeweight=".5pt">
                      <v:textbox>
                        <w:txbxContent>
                          <w:p w:rsidR="00DD21AB" w:rsidRPr="00DD21AB" w:rsidRDefault="00DD21AB" w:rsidP="00DD21A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、參與感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3DA">
              <w:rPr>
                <w:rFonts w:ascii="標楷體" w:eastAsia="標楷體" w:hAnsi="標楷體" w:cs="Arial" w:hint="eastAsia"/>
                <w:b/>
                <w:szCs w:val="24"/>
              </w:rPr>
              <w:t>勾選</w:t>
            </w:r>
            <w:r w:rsidR="00856788">
              <w:rPr>
                <w:rFonts w:ascii="標楷體" w:eastAsia="標楷體" w:hAnsi="標楷體" w:cs="Arial" w:hint="eastAsia"/>
                <w:b/>
                <w:szCs w:val="24"/>
              </w:rPr>
              <w:t>(V)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7BC2B15D" w14:textId="77777777" w:rsidR="006973DA" w:rsidRPr="001E78F2" w:rsidRDefault="006973DA" w:rsidP="00DC1568">
            <w:pPr>
              <w:jc w:val="center"/>
              <w:rPr>
                <w:rFonts w:ascii="標楷體" w:eastAsia="標楷體" w:hAnsi="標楷體" w:cs="Arial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類型</w:t>
            </w:r>
          </w:p>
        </w:tc>
        <w:tc>
          <w:tcPr>
            <w:tcW w:w="10355" w:type="dxa"/>
            <w:shd w:val="clear" w:color="auto" w:fill="D5DCE4" w:themeFill="text2" w:themeFillTint="33"/>
          </w:tcPr>
          <w:p w14:paraId="771B33C5" w14:textId="77777777" w:rsidR="006973DA" w:rsidRPr="001E78F2" w:rsidRDefault="006973DA" w:rsidP="00F237AF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活動參與</w:t>
            </w:r>
            <w:r w:rsidR="00856788">
              <w:rPr>
                <w:rFonts w:ascii="標楷體" w:eastAsia="標楷體" w:hAnsi="標楷體" w:cs="Arial" w:hint="eastAsia"/>
                <w:b/>
                <w:szCs w:val="24"/>
              </w:rPr>
              <w:t>感想</w:t>
            </w:r>
            <w:r w:rsidRPr="00DD21AB">
              <w:rPr>
                <w:rFonts w:ascii="標楷體" w:eastAsia="標楷體" w:hAnsi="標楷體" w:cs="Arial" w:hint="eastAsia"/>
                <w:sz w:val="22"/>
              </w:rPr>
              <w:t>(</w:t>
            </w:r>
            <w:r w:rsidR="00856788" w:rsidRPr="00DD21AB">
              <w:rPr>
                <w:rFonts w:ascii="標楷體" w:eastAsia="標楷體" w:hAnsi="標楷體" w:cs="Arial" w:hint="eastAsia"/>
                <w:sz w:val="22"/>
              </w:rPr>
              <w:t>參與後之</w:t>
            </w:r>
            <w:r w:rsidRPr="00DD21AB">
              <w:rPr>
                <w:rFonts w:ascii="標楷體" w:eastAsia="標楷體" w:hAnsi="標楷體" w:cs="Arial" w:hint="eastAsia"/>
                <w:color w:val="FF0000"/>
                <w:sz w:val="22"/>
              </w:rPr>
              <w:t>體認及獲得</w:t>
            </w:r>
            <w:r w:rsidR="00C77895" w:rsidRPr="00DD21AB">
              <w:rPr>
                <w:rFonts w:ascii="標楷體" w:eastAsia="標楷體" w:hAnsi="標楷體" w:cs="Arial" w:hint="eastAsia"/>
                <w:sz w:val="22"/>
              </w:rPr>
              <w:t>，每項50字以上</w:t>
            </w:r>
            <w:r w:rsidRPr="00DD21AB">
              <w:rPr>
                <w:rFonts w:ascii="標楷體" w:eastAsia="標楷體" w:hAnsi="標楷體" w:cs="Arial" w:hint="eastAsia"/>
                <w:sz w:val="22"/>
              </w:rPr>
              <w:t>)</w:t>
            </w:r>
          </w:p>
        </w:tc>
      </w:tr>
      <w:tr w:rsidR="006973DA" w:rsidRPr="00924ED6" w14:paraId="7F96ED92" w14:textId="77777777" w:rsidTr="00DC1568">
        <w:trPr>
          <w:trHeight w:val="397"/>
        </w:trPr>
        <w:tc>
          <w:tcPr>
            <w:tcW w:w="988" w:type="dxa"/>
          </w:tcPr>
          <w:p w14:paraId="6C2C580A" w14:textId="77777777" w:rsidR="006973DA" w:rsidRPr="001E78F2" w:rsidRDefault="006973DA" w:rsidP="006973DA">
            <w:pPr>
              <w:spacing w:line="360" w:lineRule="auto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551" w:type="dxa"/>
          </w:tcPr>
          <w:p w14:paraId="7C3A6B78" w14:textId="77777777" w:rsidR="00DC1568" w:rsidRDefault="00DC1568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  <w:lang w:eastAsia="zh-HK"/>
              </w:rPr>
            </w:pPr>
          </w:p>
          <w:p w14:paraId="6839D3E7" w14:textId="77777777" w:rsidR="006973DA" w:rsidRPr="00856788" w:rsidRDefault="006973DA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  <w:highlight w:val="yellow"/>
              </w:rPr>
            </w:pPr>
            <w:r w:rsidRPr="00856788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職涯業師諮詢</w:t>
            </w:r>
          </w:p>
        </w:tc>
        <w:tc>
          <w:tcPr>
            <w:tcW w:w="10355" w:type="dxa"/>
          </w:tcPr>
          <w:p w14:paraId="0D8321C2" w14:textId="77777777" w:rsidR="00856788" w:rsidRDefault="00856788" w:rsidP="00856788">
            <w:pPr>
              <w:tabs>
                <w:tab w:val="left" w:pos="9480"/>
              </w:tabs>
              <w:spacing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7AB2C4F9" w14:textId="77777777" w:rsidR="00DD21AB" w:rsidRDefault="00DD21AB" w:rsidP="00856788">
            <w:pPr>
              <w:tabs>
                <w:tab w:val="left" w:pos="9480"/>
              </w:tabs>
              <w:spacing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373B78D2" w14:textId="77777777" w:rsidR="00856788" w:rsidRPr="001E78F2" w:rsidRDefault="00856788" w:rsidP="00856788">
            <w:pPr>
              <w:tabs>
                <w:tab w:val="left" w:pos="9480"/>
              </w:tabs>
              <w:spacing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6973DA" w:rsidRPr="00924ED6" w14:paraId="39E2A394" w14:textId="77777777" w:rsidTr="00DC1568">
        <w:trPr>
          <w:trHeight w:val="397"/>
        </w:trPr>
        <w:tc>
          <w:tcPr>
            <w:tcW w:w="988" w:type="dxa"/>
          </w:tcPr>
          <w:p w14:paraId="5C24FFB6" w14:textId="77777777" w:rsidR="006973DA" w:rsidRPr="001E78F2" w:rsidRDefault="006973DA" w:rsidP="006973DA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1272C4C2" w14:textId="77777777" w:rsidR="00DC1568" w:rsidRDefault="00DC1568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57F2FF92" w14:textId="77777777" w:rsidR="006973DA" w:rsidRPr="00856788" w:rsidRDefault="006973DA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856788">
              <w:rPr>
                <w:rFonts w:ascii="標楷體" w:eastAsia="標楷體" w:hAnsi="標楷體" w:cs="Arial" w:hint="eastAsia"/>
                <w:b/>
                <w:szCs w:val="24"/>
              </w:rPr>
              <w:t>職</w:t>
            </w:r>
            <w:proofErr w:type="gramStart"/>
            <w:r w:rsidRPr="00856788">
              <w:rPr>
                <w:rFonts w:ascii="標楷體" w:eastAsia="標楷體" w:hAnsi="標楷體" w:cs="Arial" w:hint="eastAsia"/>
                <w:b/>
                <w:szCs w:val="24"/>
              </w:rPr>
              <w:t>涯</w:t>
            </w:r>
            <w:proofErr w:type="gramEnd"/>
            <w:r w:rsidRPr="00856788">
              <w:rPr>
                <w:rFonts w:ascii="標楷體" w:eastAsia="標楷體" w:hAnsi="標楷體" w:cs="Arial" w:hint="eastAsia"/>
                <w:b/>
                <w:szCs w:val="24"/>
              </w:rPr>
              <w:t>講座</w:t>
            </w:r>
          </w:p>
        </w:tc>
        <w:tc>
          <w:tcPr>
            <w:tcW w:w="10355" w:type="dxa"/>
          </w:tcPr>
          <w:p w14:paraId="20436D9E" w14:textId="77777777" w:rsidR="006973DA" w:rsidRDefault="006973DA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55D0F740" w14:textId="77777777" w:rsidR="00DD21AB" w:rsidRDefault="00DD21AB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4CAA3C93" w14:textId="77777777" w:rsidR="00856788" w:rsidRPr="001E78F2" w:rsidRDefault="00856788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6973DA" w:rsidRPr="00924ED6" w14:paraId="47186269" w14:textId="77777777" w:rsidTr="00DC1568">
        <w:trPr>
          <w:trHeight w:val="397"/>
        </w:trPr>
        <w:tc>
          <w:tcPr>
            <w:tcW w:w="988" w:type="dxa"/>
          </w:tcPr>
          <w:p w14:paraId="46AA25E1" w14:textId="77777777" w:rsidR="006973DA" w:rsidRPr="001E78F2" w:rsidRDefault="006973DA" w:rsidP="006973DA">
            <w:pPr>
              <w:spacing w:line="360" w:lineRule="auto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551" w:type="dxa"/>
          </w:tcPr>
          <w:p w14:paraId="087BFCA9" w14:textId="77777777" w:rsidR="00DC1568" w:rsidRDefault="00DC1568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1798A3A8" w14:textId="77777777" w:rsidR="006973DA" w:rsidRPr="00856788" w:rsidRDefault="006973DA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856788">
              <w:rPr>
                <w:rFonts w:ascii="標楷體" w:eastAsia="標楷體" w:hAnsi="標楷體" w:cs="Arial" w:hint="eastAsia"/>
                <w:b/>
                <w:szCs w:val="24"/>
              </w:rPr>
              <w:t>企業說明會</w:t>
            </w:r>
          </w:p>
        </w:tc>
        <w:tc>
          <w:tcPr>
            <w:tcW w:w="10355" w:type="dxa"/>
          </w:tcPr>
          <w:p w14:paraId="55CB29B7" w14:textId="77777777" w:rsidR="006973DA" w:rsidRDefault="006973DA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6E0C2878" w14:textId="77777777" w:rsidR="00856788" w:rsidRDefault="00856788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63797F60" w14:textId="77777777" w:rsidR="00DD21AB" w:rsidRPr="001E78F2" w:rsidRDefault="00DD21AB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6973DA" w:rsidRPr="00924ED6" w14:paraId="6D2DD1A6" w14:textId="77777777" w:rsidTr="00DC1568">
        <w:trPr>
          <w:trHeight w:val="397"/>
        </w:trPr>
        <w:tc>
          <w:tcPr>
            <w:tcW w:w="988" w:type="dxa"/>
          </w:tcPr>
          <w:p w14:paraId="0D843C80" w14:textId="77777777" w:rsidR="006973DA" w:rsidRPr="0054722A" w:rsidRDefault="006973DA" w:rsidP="006973DA">
            <w:pPr>
              <w:spacing w:line="360" w:lineRule="auto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551" w:type="dxa"/>
          </w:tcPr>
          <w:p w14:paraId="2511B2A0" w14:textId="77777777" w:rsidR="00DC1568" w:rsidRDefault="00DC1568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32FE597A" w14:textId="77777777" w:rsidR="006973DA" w:rsidRPr="00856788" w:rsidRDefault="006973DA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856788">
              <w:rPr>
                <w:rFonts w:ascii="標楷體" w:eastAsia="標楷體" w:hAnsi="標楷體" w:cs="Arial" w:hint="eastAsia"/>
                <w:b/>
                <w:szCs w:val="24"/>
              </w:rPr>
              <w:t>實習說明會</w:t>
            </w:r>
          </w:p>
        </w:tc>
        <w:tc>
          <w:tcPr>
            <w:tcW w:w="10355" w:type="dxa"/>
          </w:tcPr>
          <w:p w14:paraId="62BB5D62" w14:textId="77777777" w:rsidR="006973DA" w:rsidRDefault="006973DA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48FA5E0E" w14:textId="77777777" w:rsidR="00856788" w:rsidRDefault="00856788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47F716AD" w14:textId="77777777" w:rsidR="00DD21AB" w:rsidRPr="00924ED6" w:rsidRDefault="00DD21AB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6973DA" w:rsidRPr="00924ED6" w14:paraId="58D4024A" w14:textId="77777777" w:rsidTr="00DC1568">
        <w:trPr>
          <w:trHeight w:val="397"/>
        </w:trPr>
        <w:tc>
          <w:tcPr>
            <w:tcW w:w="988" w:type="dxa"/>
          </w:tcPr>
          <w:p w14:paraId="11D0AF3D" w14:textId="77777777" w:rsidR="006973DA" w:rsidRPr="001E78F2" w:rsidRDefault="006973DA" w:rsidP="006973DA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DDF7A39" w14:textId="77777777" w:rsidR="00DC1568" w:rsidRDefault="00DC1568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5160A5FC" w14:textId="77777777" w:rsidR="006973DA" w:rsidRPr="00856788" w:rsidRDefault="006973DA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856788">
              <w:rPr>
                <w:rFonts w:ascii="標楷體" w:eastAsia="標楷體" w:hAnsi="標楷體" w:cs="Arial" w:hint="eastAsia"/>
                <w:b/>
                <w:szCs w:val="24"/>
              </w:rPr>
              <w:t>職</w:t>
            </w:r>
            <w:proofErr w:type="gramStart"/>
            <w:r w:rsidRPr="00856788">
              <w:rPr>
                <w:rFonts w:ascii="標楷體" w:eastAsia="標楷體" w:hAnsi="標楷體" w:cs="Arial" w:hint="eastAsia"/>
                <w:b/>
                <w:szCs w:val="24"/>
              </w:rPr>
              <w:t>涯測評</w:t>
            </w:r>
            <w:proofErr w:type="gramEnd"/>
            <w:r w:rsidRPr="00856788">
              <w:rPr>
                <w:rFonts w:ascii="標楷體" w:eastAsia="標楷體" w:hAnsi="標楷體" w:cs="Arial" w:hint="eastAsia"/>
                <w:b/>
                <w:szCs w:val="24"/>
              </w:rPr>
              <w:t>(UCAN/CPAS)</w:t>
            </w:r>
          </w:p>
        </w:tc>
        <w:tc>
          <w:tcPr>
            <w:tcW w:w="10355" w:type="dxa"/>
          </w:tcPr>
          <w:p w14:paraId="03CCA71E" w14:textId="77777777" w:rsidR="006973DA" w:rsidRDefault="006973DA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5D33D2F5" w14:textId="77777777" w:rsidR="00DD21AB" w:rsidRDefault="00DD21AB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2830EF86" w14:textId="77777777" w:rsidR="00DD21AB" w:rsidRDefault="00DD21AB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  <w:p w14:paraId="7861BE72" w14:textId="77777777" w:rsidR="00856788" w:rsidRPr="001E78F2" w:rsidRDefault="00856788" w:rsidP="006973DA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</w:tbl>
    <w:p w14:paraId="5868B9DB" w14:textId="77777777" w:rsidR="00DC1568" w:rsidRDefault="00DC1568" w:rsidP="004B32D3">
      <w:pPr>
        <w:spacing w:line="360" w:lineRule="auto"/>
        <w:rPr>
          <w:rFonts w:ascii="標楷體" w:eastAsia="標楷體" w:hAnsi="標楷體" w:cs="Arial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94627" wp14:editId="11B538BD">
                <wp:simplePos x="0" y="0"/>
                <wp:positionH relativeFrom="column">
                  <wp:posOffset>-22225</wp:posOffset>
                </wp:positionH>
                <wp:positionV relativeFrom="paragraph">
                  <wp:posOffset>-229870</wp:posOffset>
                </wp:positionV>
                <wp:extent cx="1657350" cy="3619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A3571" w14:textId="77777777" w:rsidR="00DD21AB" w:rsidRPr="00DD21AB" w:rsidRDefault="00DD21AB" w:rsidP="00DD21A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、總結心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707A" id="文字方塊 3" o:spid="_x0000_s1028" type="#_x0000_t202" style="position:absolute;margin-left:-1.75pt;margin-top:-18.1pt;width:130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" fillcolor="white [3201]" stroked="f" strokeweight=".5pt">
                <v:textbox>
                  <w:txbxContent>
                    <w:p w:rsidR="00DD21AB" w:rsidRPr="00DD21AB" w:rsidRDefault="00DD21AB" w:rsidP="00DD21A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總結心得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Y="32"/>
        <w:tblW w:w="13894" w:type="dxa"/>
        <w:tblLook w:val="0000" w:firstRow="0" w:lastRow="0" w:firstColumn="0" w:lastColumn="0" w:noHBand="0" w:noVBand="0"/>
      </w:tblPr>
      <w:tblGrid>
        <w:gridCol w:w="13894"/>
      </w:tblGrid>
      <w:tr w:rsidR="00DC1568" w:rsidRPr="00D02166" w14:paraId="06A3BB0C" w14:textId="77777777" w:rsidTr="00DC1568">
        <w:trPr>
          <w:trHeight w:val="397"/>
        </w:trPr>
        <w:tc>
          <w:tcPr>
            <w:tcW w:w="13894" w:type="dxa"/>
            <w:shd w:val="clear" w:color="auto" w:fill="D5DCE4" w:themeFill="text2" w:themeFillTint="33"/>
          </w:tcPr>
          <w:p w14:paraId="44AEF2C1" w14:textId="77777777" w:rsidR="00DC1568" w:rsidRPr="00D02166" w:rsidRDefault="00DC1568" w:rsidP="0064581F">
            <w:pPr>
              <w:spacing w:beforeLines="50" w:before="120" w:afterLines="50" w:after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                          總結</w:t>
            </w:r>
            <w:r w:rsidRPr="006973DA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心得</w:t>
            </w:r>
            <w:r w:rsidRPr="00856788">
              <w:rPr>
                <w:rFonts w:ascii="標楷體" w:eastAsia="標楷體" w:hAnsi="標楷體" w:cs="Arial" w:hint="eastAsia"/>
                <w:sz w:val="22"/>
                <w:szCs w:val="24"/>
              </w:rPr>
              <w:t>（參與本學期職涯活動對自己有何</w:t>
            </w:r>
            <w:r w:rsidRPr="00DD21AB">
              <w:rPr>
                <w:rFonts w:ascii="標楷體" w:eastAsia="標楷體" w:hAnsi="標楷體" w:cs="Arial" w:hint="eastAsia"/>
                <w:color w:val="FF0000"/>
                <w:sz w:val="22"/>
                <w:szCs w:val="24"/>
              </w:rPr>
              <w:t>影響及改變</w:t>
            </w:r>
            <w:r>
              <w:rPr>
                <w:rFonts w:ascii="標楷體" w:eastAsia="標楷體" w:hAnsi="標楷體" w:cs="Arial" w:hint="eastAsia"/>
                <w:sz w:val="22"/>
                <w:szCs w:val="24"/>
              </w:rPr>
              <w:t>，</w:t>
            </w:r>
            <w:r w:rsidR="00D82815">
              <w:rPr>
                <w:rFonts w:ascii="標楷體" w:eastAsia="標楷體" w:hAnsi="標楷體" w:cs="Arial" w:hint="eastAsia"/>
                <w:sz w:val="22"/>
                <w:szCs w:val="24"/>
              </w:rPr>
              <w:t>至少</w:t>
            </w:r>
            <w:r>
              <w:rPr>
                <w:rFonts w:ascii="標楷體" w:eastAsia="標楷體" w:hAnsi="標楷體" w:cs="Arial" w:hint="eastAsia"/>
                <w:sz w:val="22"/>
                <w:szCs w:val="24"/>
              </w:rPr>
              <w:t>300</w:t>
            </w:r>
            <w:r w:rsidR="00D82815">
              <w:rPr>
                <w:rFonts w:ascii="標楷體" w:eastAsia="標楷體" w:hAnsi="標楷體" w:cs="Arial" w:hint="eastAsia"/>
                <w:sz w:val="22"/>
                <w:szCs w:val="24"/>
              </w:rPr>
              <w:t>字</w:t>
            </w:r>
            <w:r>
              <w:rPr>
                <w:rFonts w:ascii="標楷體" w:eastAsia="標楷體" w:hAnsi="標楷體" w:cs="Arial" w:hint="eastAsia"/>
                <w:sz w:val="22"/>
                <w:szCs w:val="24"/>
              </w:rPr>
              <w:t>）</w:t>
            </w:r>
          </w:p>
        </w:tc>
      </w:tr>
      <w:tr w:rsidR="00DC1568" w:rsidRPr="00D02166" w14:paraId="15701E72" w14:textId="77777777" w:rsidTr="00DC1568">
        <w:trPr>
          <w:trHeight w:val="1419"/>
        </w:trPr>
        <w:tc>
          <w:tcPr>
            <w:tcW w:w="13894" w:type="dxa"/>
          </w:tcPr>
          <w:p w14:paraId="524B622C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31020F45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3710A960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153EA384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1F13B80D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52888DEF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5BB9E10A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04FB26F6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3212552E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045A86D4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1FF32093" w14:textId="77777777" w:rsidR="00DC1568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  <w:p w14:paraId="4D356BA9" w14:textId="77777777" w:rsidR="00DC1568" w:rsidRPr="00D02166" w:rsidRDefault="00DC1568" w:rsidP="0064581F">
            <w:pPr>
              <w:spacing w:beforeLines="50" w:before="120" w:afterLines="50" w:after="120" w:line="360" w:lineRule="auto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</w:tbl>
    <w:p w14:paraId="13E6C568" w14:textId="77777777" w:rsidR="004B32D3" w:rsidRPr="00EC1CFC" w:rsidRDefault="004B32D3" w:rsidP="00EC1CFC">
      <w:pPr>
        <w:rPr>
          <w:rFonts w:ascii="標楷體" w:eastAsia="標楷體" w:hAnsi="標楷體"/>
          <w:b/>
          <w:sz w:val="28"/>
          <w:lang w:eastAsia="zh-HK"/>
        </w:rPr>
      </w:pPr>
    </w:p>
    <w:sectPr w:rsidR="004B32D3" w:rsidRPr="00EC1CFC" w:rsidSect="003D62F8">
      <w:pgSz w:w="16838" w:h="11906" w:orient="landscape"/>
      <w:pgMar w:top="1797" w:right="1440" w:bottom="179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1459" w14:textId="77777777" w:rsidR="00B23984" w:rsidRDefault="00B23984" w:rsidP="00B23984">
      <w:r>
        <w:separator/>
      </w:r>
    </w:p>
  </w:endnote>
  <w:endnote w:type="continuationSeparator" w:id="0">
    <w:p w14:paraId="03D8A057" w14:textId="77777777" w:rsidR="00B23984" w:rsidRDefault="00B23984" w:rsidP="00B2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109439"/>
      <w:docPartObj>
        <w:docPartGallery w:val="Page Numbers (Bottom of Page)"/>
        <w:docPartUnique/>
      </w:docPartObj>
    </w:sdtPr>
    <w:sdtEndPr/>
    <w:sdtContent>
      <w:p w14:paraId="18400538" w14:textId="77777777" w:rsidR="00B23984" w:rsidRDefault="00B23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15" w:rsidRPr="00D82815">
          <w:rPr>
            <w:noProof/>
            <w:lang w:val="zh-TW"/>
          </w:rPr>
          <w:t>4</w:t>
        </w:r>
        <w:r>
          <w:fldChar w:fldCharType="end"/>
        </w:r>
      </w:p>
    </w:sdtContent>
  </w:sdt>
  <w:p w14:paraId="6B14EB84" w14:textId="77777777" w:rsidR="00B23984" w:rsidRDefault="00B239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3871" w14:textId="77777777" w:rsidR="00B23984" w:rsidRDefault="00B23984" w:rsidP="00B23984">
      <w:r>
        <w:separator/>
      </w:r>
    </w:p>
  </w:footnote>
  <w:footnote w:type="continuationSeparator" w:id="0">
    <w:p w14:paraId="635B2559" w14:textId="77777777" w:rsidR="00B23984" w:rsidRDefault="00B23984" w:rsidP="00B23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D3"/>
    <w:rsid w:val="00437EB8"/>
    <w:rsid w:val="004B32D3"/>
    <w:rsid w:val="005744D4"/>
    <w:rsid w:val="006973DA"/>
    <w:rsid w:val="007F3476"/>
    <w:rsid w:val="00856788"/>
    <w:rsid w:val="00AA618B"/>
    <w:rsid w:val="00B23984"/>
    <w:rsid w:val="00B91015"/>
    <w:rsid w:val="00C77895"/>
    <w:rsid w:val="00D82815"/>
    <w:rsid w:val="00DC1568"/>
    <w:rsid w:val="00DD21AB"/>
    <w:rsid w:val="00EC1CFC"/>
    <w:rsid w:val="00F2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40A4"/>
  <w15:chartTrackingRefBased/>
  <w15:docId w15:val="{74700679-4F17-440F-A4C5-BA25C6D1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39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3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3984"/>
    <w:rPr>
      <w:sz w:val="20"/>
      <w:szCs w:val="20"/>
    </w:rPr>
  </w:style>
  <w:style w:type="table" w:styleId="a8">
    <w:name w:val="Grid Table Light"/>
    <w:basedOn w:val="a1"/>
    <w:uiPriority w:val="40"/>
    <w:rsid w:val="00DC15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DC15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標題排序" Version="2003"/>
</file>

<file path=customXml/itemProps1.xml><?xml version="1.0" encoding="utf-8"?>
<ds:datastoreItem xmlns:ds="http://schemas.openxmlformats.org/officeDocument/2006/customXml" ds:itemID="{8A19A225-6FD0-4FC9-8FA7-D4CEA3F4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9</cp:revision>
  <dcterms:created xsi:type="dcterms:W3CDTF">2020-06-16T07:23:00Z</dcterms:created>
  <dcterms:modified xsi:type="dcterms:W3CDTF">2022-10-17T09:42:00Z</dcterms:modified>
</cp:coreProperties>
</file>